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760D" w14:textId="77777777" w:rsidR="004B55F2" w:rsidRPr="00CC759A" w:rsidRDefault="004B55F2" w:rsidP="004B55F2">
      <w:pPr>
        <w:pStyle w:val="Titre1"/>
        <w:rPr>
          <w:sz w:val="24"/>
        </w:rPr>
      </w:pPr>
      <w:bookmarkStart w:id="0" w:name="_Toc166768327"/>
      <w:r w:rsidRPr="00CC759A">
        <w:rPr>
          <w:sz w:val="24"/>
        </w:rPr>
        <w:t xml:space="preserve">Rapport </w:t>
      </w:r>
      <w:r w:rsidR="0051762E">
        <w:rPr>
          <w:sz w:val="24"/>
        </w:rPr>
        <w:t>sur l’année écoulée pour une réinscription avec prolongation</w:t>
      </w:r>
      <w:r w:rsidRPr="00CC759A">
        <w:rPr>
          <w:rStyle w:val="Appelnotedebasdep"/>
          <w:sz w:val="24"/>
        </w:rPr>
        <w:footnoteReference w:id="1"/>
      </w:r>
      <w:bookmarkEnd w:id="0"/>
    </w:p>
    <w:p w14:paraId="26159AD4" w14:textId="2F219658" w:rsidR="00F16E43" w:rsidRPr="00CC759A" w:rsidRDefault="00F16E43" w:rsidP="00F16E43">
      <w:pPr>
        <w:spacing w:after="120"/>
        <w:rPr>
          <w:rFonts w:cs="Segoe UI"/>
          <w:szCs w:val="22"/>
        </w:rPr>
      </w:pPr>
      <w:bookmarkStart w:id="1"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r w:rsidR="005C5246" w:rsidRPr="00CC759A">
        <w:rPr>
          <w:rFonts w:cs="Segoe UI"/>
          <w:szCs w:val="22"/>
        </w:rPr>
        <w:t>c.-à-d.</w:t>
      </w:r>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14:paraId="25E18325" w14:textId="77777777"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14:paraId="19B3D2C6" w14:textId="77777777" w:rsidTr="002A108A">
        <w:trPr>
          <w:trHeight w:val="851"/>
        </w:trPr>
        <w:tc>
          <w:tcPr>
            <w:tcW w:w="4815" w:type="dxa"/>
            <w:vAlign w:val="center"/>
          </w:tcPr>
          <w:p w14:paraId="5770EAE5"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vAlign w:val="center"/>
          </w:tcPr>
          <w:p w14:paraId="21F045D5"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6E7DC15D" w14:textId="77777777" w:rsidTr="002A108A">
        <w:trPr>
          <w:trHeight w:val="851"/>
        </w:trPr>
        <w:tc>
          <w:tcPr>
            <w:tcW w:w="4815" w:type="dxa"/>
            <w:vAlign w:val="center"/>
          </w:tcPr>
          <w:p w14:paraId="22A9B9F7"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vAlign w:val="center"/>
          </w:tcPr>
          <w:p w14:paraId="64500FDF"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7A415F6D" w14:textId="77777777" w:rsidTr="002A108A">
        <w:trPr>
          <w:trHeight w:val="851"/>
        </w:trPr>
        <w:tc>
          <w:tcPr>
            <w:tcW w:w="4815" w:type="dxa"/>
            <w:vAlign w:val="center"/>
          </w:tcPr>
          <w:p w14:paraId="69700771" w14:textId="77777777"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vAlign w:val="center"/>
          </w:tcPr>
          <w:p w14:paraId="09DA613B" w14:textId="77777777"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Complet </w:t>
            </w:r>
          </w:p>
          <w:p w14:paraId="19D0CC7C" w14:textId="77777777"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14:paraId="122F542C" w14:textId="77777777" w:rsidTr="002A108A">
        <w:trPr>
          <w:trHeight w:val="851"/>
        </w:trPr>
        <w:tc>
          <w:tcPr>
            <w:tcW w:w="4815" w:type="dxa"/>
            <w:vAlign w:val="center"/>
          </w:tcPr>
          <w:p w14:paraId="38F6C325"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vAlign w:val="center"/>
          </w:tcPr>
          <w:p w14:paraId="6DA947AB"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bl>
    <w:p w14:paraId="3CBCE8F0" w14:textId="77777777"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14:paraId="36410792" w14:textId="77777777" w:rsidR="00CC759A" w:rsidRDefault="00CC759A" w:rsidP="00F16E43">
      <w:pPr>
        <w:spacing w:after="160" w:line="259" w:lineRule="auto"/>
        <w:jc w:val="left"/>
        <w:rPr>
          <w:rFonts w:cs="Segoe UI"/>
          <w:szCs w:val="22"/>
        </w:rPr>
      </w:pPr>
    </w:p>
    <w:p w14:paraId="77CC3158" w14:textId="77777777"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14:paraId="6F8DFDD8" w14:textId="77777777" w:rsidR="00CC759A" w:rsidRDefault="00CC759A" w:rsidP="00CC759A">
      <w:pPr>
        <w:rPr>
          <w:rFonts w:cs="Segoe UI"/>
          <w:color w:val="000000"/>
        </w:rPr>
      </w:pPr>
      <w:r>
        <w:rPr>
          <w:rFonts w:cs="Segoe UI"/>
          <w:color w:val="000000"/>
        </w:rPr>
        <w:t>-</w:t>
      </w:r>
    </w:p>
    <w:p w14:paraId="3550317E" w14:textId="77777777" w:rsidR="00CC759A" w:rsidRDefault="00CC759A" w:rsidP="00CC759A">
      <w:pPr>
        <w:rPr>
          <w:rFonts w:cs="Segoe UI"/>
          <w:color w:val="000000"/>
        </w:rPr>
      </w:pPr>
      <w:r>
        <w:rPr>
          <w:rFonts w:cs="Segoe UI"/>
          <w:color w:val="000000"/>
        </w:rPr>
        <w:lastRenderedPageBreak/>
        <w:t>-</w:t>
      </w:r>
    </w:p>
    <w:p w14:paraId="60878983" w14:textId="77777777" w:rsidR="00CC759A" w:rsidRDefault="00CC759A" w:rsidP="00CC759A">
      <w:pPr>
        <w:rPr>
          <w:rFonts w:cs="Segoe UI"/>
          <w:color w:val="000000"/>
        </w:rPr>
      </w:pPr>
      <w:r>
        <w:rPr>
          <w:rFonts w:cs="Segoe UI"/>
          <w:color w:val="000000"/>
        </w:rPr>
        <w:t>-</w:t>
      </w:r>
    </w:p>
    <w:p w14:paraId="4AB33F28" w14:textId="77777777" w:rsidR="00CC759A" w:rsidRDefault="00CC759A" w:rsidP="00CC759A">
      <w:pPr>
        <w:rPr>
          <w:rFonts w:cs="Segoe UI"/>
          <w:color w:val="000000"/>
        </w:rPr>
      </w:pPr>
      <w:r>
        <w:rPr>
          <w:rFonts w:cs="Segoe UI"/>
          <w:color w:val="000000"/>
        </w:rPr>
        <w:t>-</w:t>
      </w:r>
    </w:p>
    <w:p w14:paraId="598AAFD5" w14:textId="77777777"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14:paraId="5FA9DD3A" w14:textId="77777777" w:rsidTr="002A108A">
        <w:trPr>
          <w:trHeight w:val="261"/>
        </w:trPr>
        <w:tc>
          <w:tcPr>
            <w:tcW w:w="3416" w:type="dxa"/>
          </w:tcPr>
          <w:p w14:paraId="3888511A" w14:textId="77777777"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14:paraId="609C1A4D" w14:textId="77777777"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14:paraId="247BECBD" w14:textId="77777777" w:rsidTr="003774BD">
        <w:trPr>
          <w:trHeight w:val="850"/>
        </w:trPr>
        <w:tc>
          <w:tcPr>
            <w:tcW w:w="3416" w:type="dxa"/>
            <w:vAlign w:val="center"/>
          </w:tcPr>
          <w:p w14:paraId="1298F16F"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1072F05D" w14:textId="77777777" w:rsidR="00F16E43" w:rsidRPr="00CC759A" w:rsidRDefault="00F16E43" w:rsidP="00CC759A">
            <w:pPr>
              <w:jc w:val="left"/>
              <w:rPr>
                <w:rFonts w:cs="Segoe UI"/>
                <w:b/>
                <w:bCs/>
                <w:szCs w:val="22"/>
              </w:rPr>
            </w:pPr>
          </w:p>
        </w:tc>
      </w:tr>
      <w:tr w:rsidR="00F16E43" w:rsidRPr="00CC759A" w14:paraId="6F3838D9" w14:textId="77777777" w:rsidTr="003774BD">
        <w:trPr>
          <w:trHeight w:val="850"/>
        </w:trPr>
        <w:tc>
          <w:tcPr>
            <w:tcW w:w="3416" w:type="dxa"/>
            <w:vAlign w:val="center"/>
          </w:tcPr>
          <w:p w14:paraId="4135D70B"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4987864E" w14:textId="77777777" w:rsidR="00F16E43" w:rsidRPr="00CC759A" w:rsidRDefault="00F16E43" w:rsidP="00CC759A">
            <w:pPr>
              <w:jc w:val="left"/>
              <w:rPr>
                <w:rFonts w:cs="Segoe UI"/>
                <w:b/>
                <w:szCs w:val="22"/>
              </w:rPr>
            </w:pPr>
          </w:p>
        </w:tc>
      </w:tr>
      <w:tr w:rsidR="00F16E43" w:rsidRPr="00CC759A" w14:paraId="74F22E2C" w14:textId="77777777" w:rsidTr="003774BD">
        <w:trPr>
          <w:trHeight w:val="850"/>
        </w:trPr>
        <w:tc>
          <w:tcPr>
            <w:tcW w:w="3416" w:type="dxa"/>
            <w:vAlign w:val="center"/>
          </w:tcPr>
          <w:p w14:paraId="5AE9C6DB" w14:textId="77777777"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14:paraId="557E9A4C" w14:textId="77777777" w:rsidR="00F16E43" w:rsidRPr="00CC759A" w:rsidRDefault="00F16E43" w:rsidP="00CC759A">
            <w:pPr>
              <w:jc w:val="left"/>
              <w:rPr>
                <w:rFonts w:cs="Segoe UI"/>
                <w:b/>
                <w:szCs w:val="22"/>
              </w:rPr>
            </w:pPr>
          </w:p>
        </w:tc>
      </w:tr>
      <w:tr w:rsidR="00F16E43" w:rsidRPr="00CC759A" w14:paraId="1BB48D46" w14:textId="77777777" w:rsidTr="003774BD">
        <w:trPr>
          <w:trHeight w:val="850"/>
        </w:trPr>
        <w:tc>
          <w:tcPr>
            <w:tcW w:w="3416" w:type="dxa"/>
            <w:vAlign w:val="center"/>
          </w:tcPr>
          <w:p w14:paraId="09E242A7" w14:textId="77777777"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14:paraId="4823AD1A" w14:textId="77777777" w:rsidR="00F16E43" w:rsidRPr="00CC759A" w:rsidRDefault="00F16E43" w:rsidP="00CC759A">
            <w:pPr>
              <w:jc w:val="left"/>
              <w:rPr>
                <w:rFonts w:cs="Segoe UI"/>
                <w:b/>
                <w:szCs w:val="22"/>
              </w:rPr>
            </w:pPr>
          </w:p>
        </w:tc>
      </w:tr>
      <w:tr w:rsidR="00F16E43" w:rsidRPr="00CC759A" w14:paraId="03062F60" w14:textId="77777777" w:rsidTr="003774BD">
        <w:trPr>
          <w:trHeight w:val="850"/>
        </w:trPr>
        <w:tc>
          <w:tcPr>
            <w:tcW w:w="3416" w:type="dxa"/>
            <w:vAlign w:val="center"/>
          </w:tcPr>
          <w:p w14:paraId="789C6D33" w14:textId="77777777"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14:paraId="24163544" w14:textId="77777777" w:rsidR="00F16E43" w:rsidRPr="00CC759A" w:rsidRDefault="00F16E43" w:rsidP="00CC759A">
            <w:pPr>
              <w:jc w:val="left"/>
              <w:rPr>
                <w:rFonts w:cs="Segoe UI"/>
                <w:b/>
                <w:szCs w:val="22"/>
              </w:rPr>
            </w:pPr>
          </w:p>
        </w:tc>
      </w:tr>
      <w:tr w:rsidR="00F16E43" w:rsidRPr="00CC759A" w14:paraId="3FCC9814" w14:textId="77777777" w:rsidTr="003774BD">
        <w:trPr>
          <w:trHeight w:val="850"/>
        </w:trPr>
        <w:tc>
          <w:tcPr>
            <w:tcW w:w="3416" w:type="dxa"/>
            <w:vAlign w:val="center"/>
          </w:tcPr>
          <w:p w14:paraId="1F5415CC" w14:textId="77777777"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14:paraId="77D4F51F" w14:textId="77777777" w:rsidR="00F16E43" w:rsidRPr="00CC759A" w:rsidRDefault="00F16E43" w:rsidP="00CC759A">
            <w:pPr>
              <w:jc w:val="left"/>
              <w:rPr>
                <w:rFonts w:cs="Segoe UI"/>
                <w:b/>
                <w:szCs w:val="22"/>
              </w:rPr>
            </w:pPr>
          </w:p>
        </w:tc>
      </w:tr>
      <w:tr w:rsidR="00F16E43" w:rsidRPr="00CC759A" w14:paraId="3458B6E3" w14:textId="77777777" w:rsidTr="003774BD">
        <w:trPr>
          <w:trHeight w:val="850"/>
        </w:trPr>
        <w:tc>
          <w:tcPr>
            <w:tcW w:w="3416" w:type="dxa"/>
            <w:vAlign w:val="center"/>
          </w:tcPr>
          <w:p w14:paraId="26F30DCF"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5565902B" w14:textId="77777777" w:rsidR="00F16E43" w:rsidRPr="00CC759A" w:rsidRDefault="00F16E43" w:rsidP="00CC759A">
            <w:pPr>
              <w:jc w:val="left"/>
              <w:rPr>
                <w:rFonts w:cs="Segoe UI"/>
                <w:b/>
                <w:szCs w:val="22"/>
              </w:rPr>
            </w:pPr>
          </w:p>
        </w:tc>
      </w:tr>
      <w:tr w:rsidR="00F16E43" w:rsidRPr="00CC759A" w14:paraId="76B91F1D" w14:textId="77777777" w:rsidTr="003774BD">
        <w:trPr>
          <w:trHeight w:val="850"/>
        </w:trPr>
        <w:tc>
          <w:tcPr>
            <w:tcW w:w="3416" w:type="dxa"/>
            <w:vAlign w:val="center"/>
          </w:tcPr>
          <w:p w14:paraId="4A6CE035"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4DE21E81" w14:textId="77777777" w:rsidR="00F16E43" w:rsidRPr="00CC759A" w:rsidRDefault="00F16E43" w:rsidP="00CC759A">
            <w:pPr>
              <w:jc w:val="left"/>
              <w:rPr>
                <w:rFonts w:cs="Segoe UI"/>
                <w:b/>
                <w:szCs w:val="22"/>
              </w:rPr>
            </w:pPr>
          </w:p>
        </w:tc>
      </w:tr>
    </w:tbl>
    <w:p w14:paraId="36EB9D16" w14:textId="77777777" w:rsidR="00F16E43" w:rsidRPr="0017131C" w:rsidRDefault="00F16E43" w:rsidP="00F16E43">
      <w:pPr>
        <w:tabs>
          <w:tab w:val="left" w:leader="dot" w:pos="4395"/>
          <w:tab w:val="left" w:leader="dot" w:pos="4962"/>
          <w:tab w:val="left" w:leader="dot" w:pos="5670"/>
        </w:tabs>
        <w:rPr>
          <w:rFonts w:ascii="Open Sans" w:hAnsi="Open Sans"/>
        </w:rPr>
      </w:pPr>
    </w:p>
    <w:bookmarkEnd w:id="1"/>
    <w:p w14:paraId="07F63115" w14:textId="77777777" w:rsidR="006749B8" w:rsidRDefault="006749B8">
      <w:pPr>
        <w:suppressAutoHyphens w:val="0"/>
        <w:spacing w:after="160" w:line="259" w:lineRule="auto"/>
        <w:jc w:val="left"/>
      </w:pPr>
    </w:p>
    <w:sectPr w:rsidR="006749B8" w:rsidSect="00041000">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10D7" w14:textId="77777777" w:rsidR="008C0897" w:rsidRDefault="008C0897" w:rsidP="0056104F">
      <w:pPr>
        <w:spacing w:after="0" w:line="240" w:lineRule="auto"/>
      </w:pPr>
      <w:r>
        <w:separator/>
      </w:r>
    </w:p>
  </w:endnote>
  <w:endnote w:type="continuationSeparator" w:id="0">
    <w:p w14:paraId="7DAED083" w14:textId="77777777" w:rsidR="008C0897" w:rsidRDefault="008C0897"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D25F" w14:textId="77777777" w:rsidR="00E161D9" w:rsidRDefault="00E161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AE24" w14:textId="77777777" w:rsidR="00D454C9" w:rsidRPr="0056104F" w:rsidRDefault="00D454C9">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1ADFAFBF" wp14:editId="1265FCF2">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14:paraId="69225F30" w14:textId="77777777" w:rsidR="00D454C9" w:rsidRPr="0056104F" w:rsidRDefault="00D454C9">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D52A" w14:textId="77777777" w:rsidR="00E161D9" w:rsidRDefault="00E161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5A43" w14:textId="77777777" w:rsidR="008C0897" w:rsidRDefault="008C0897" w:rsidP="0056104F">
      <w:pPr>
        <w:spacing w:after="0" w:line="240" w:lineRule="auto"/>
      </w:pPr>
      <w:r>
        <w:separator/>
      </w:r>
    </w:p>
  </w:footnote>
  <w:footnote w:type="continuationSeparator" w:id="0">
    <w:p w14:paraId="3DFC91B9" w14:textId="77777777" w:rsidR="008C0897" w:rsidRDefault="008C0897" w:rsidP="0056104F">
      <w:pPr>
        <w:spacing w:after="0" w:line="240" w:lineRule="auto"/>
      </w:pPr>
      <w:r>
        <w:continuationSeparator/>
      </w:r>
    </w:p>
  </w:footnote>
  <w:footnote w:id="1">
    <w:p w14:paraId="6DA5791F" w14:textId="77777777" w:rsidR="00D454C9" w:rsidRPr="00F41EFE" w:rsidRDefault="00D454C9"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D77A" w14:textId="77777777" w:rsidR="00D454C9" w:rsidRDefault="00D454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CFCA" w14:textId="1EAEEF89" w:rsidR="00D454C9" w:rsidRDefault="00E161D9">
    <w:pPr>
      <w:pStyle w:val="En-tte"/>
    </w:pPr>
    <w:r>
      <w:tab/>
    </w:r>
    <w:bookmarkStart w:id="2" w:name="_Hlk51755457"/>
    <w:r>
      <w:t xml:space="preserve">                                                                          </w:t>
    </w:r>
    <w:r w:rsidRPr="001028F7">
      <w:rPr>
        <w:noProof/>
      </w:rPr>
      <w:drawing>
        <wp:inline distT="0" distB="0" distL="0" distR="0" wp14:anchorId="382989FF" wp14:editId="2C9FC54B">
          <wp:extent cx="3169920" cy="748651"/>
          <wp:effectExtent l="0" t="0" r="0" b="0"/>
          <wp:docPr id="159415310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3101" name="Image 1"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9075" cy="755537"/>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E418" w14:textId="77777777" w:rsidR="00D454C9" w:rsidRDefault="00D4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9191685">
    <w:abstractNumId w:val="1"/>
  </w:num>
  <w:num w:numId="2" w16cid:durableId="1520199403">
    <w:abstractNumId w:val="4"/>
  </w:num>
  <w:num w:numId="3" w16cid:durableId="175652463">
    <w:abstractNumId w:val="9"/>
  </w:num>
  <w:num w:numId="4" w16cid:durableId="364134865">
    <w:abstractNumId w:val="0"/>
  </w:num>
  <w:num w:numId="5" w16cid:durableId="2112971036">
    <w:abstractNumId w:val="6"/>
  </w:num>
  <w:num w:numId="6" w16cid:durableId="169177697">
    <w:abstractNumId w:val="8"/>
  </w:num>
  <w:num w:numId="7" w16cid:durableId="60567143">
    <w:abstractNumId w:val="2"/>
  </w:num>
  <w:num w:numId="8" w16cid:durableId="1154640390">
    <w:abstractNumId w:val="5"/>
  </w:num>
  <w:num w:numId="9" w16cid:durableId="2095470567">
    <w:abstractNumId w:val="7"/>
  </w:num>
  <w:num w:numId="10" w16cid:durableId="114808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172BB7"/>
    <w:rsid w:val="0018045A"/>
    <w:rsid w:val="001F22FC"/>
    <w:rsid w:val="002A108A"/>
    <w:rsid w:val="002B52FF"/>
    <w:rsid w:val="002C787C"/>
    <w:rsid w:val="002E657B"/>
    <w:rsid w:val="002E7939"/>
    <w:rsid w:val="0030391A"/>
    <w:rsid w:val="003774BD"/>
    <w:rsid w:val="003D6236"/>
    <w:rsid w:val="00406295"/>
    <w:rsid w:val="00407CB1"/>
    <w:rsid w:val="00476C1B"/>
    <w:rsid w:val="004B55F2"/>
    <w:rsid w:val="004E3D30"/>
    <w:rsid w:val="004F4208"/>
    <w:rsid w:val="0051762E"/>
    <w:rsid w:val="00542FC5"/>
    <w:rsid w:val="0056104F"/>
    <w:rsid w:val="005C5246"/>
    <w:rsid w:val="005D18A4"/>
    <w:rsid w:val="00624352"/>
    <w:rsid w:val="0067196B"/>
    <w:rsid w:val="006749B8"/>
    <w:rsid w:val="006B32F3"/>
    <w:rsid w:val="00744C7A"/>
    <w:rsid w:val="007A0A56"/>
    <w:rsid w:val="007E3D58"/>
    <w:rsid w:val="00842800"/>
    <w:rsid w:val="008C0897"/>
    <w:rsid w:val="009B1243"/>
    <w:rsid w:val="009D578C"/>
    <w:rsid w:val="00A416FF"/>
    <w:rsid w:val="00A67590"/>
    <w:rsid w:val="00AA209D"/>
    <w:rsid w:val="00B415E7"/>
    <w:rsid w:val="00B5715E"/>
    <w:rsid w:val="00B840E8"/>
    <w:rsid w:val="00BF5A13"/>
    <w:rsid w:val="00BF67AD"/>
    <w:rsid w:val="00CC759A"/>
    <w:rsid w:val="00CE2B23"/>
    <w:rsid w:val="00D115C9"/>
    <w:rsid w:val="00D454C9"/>
    <w:rsid w:val="00D4586E"/>
    <w:rsid w:val="00D54F5A"/>
    <w:rsid w:val="00DB429F"/>
    <w:rsid w:val="00DB4E05"/>
    <w:rsid w:val="00E070FE"/>
    <w:rsid w:val="00E161D9"/>
    <w:rsid w:val="00E178CA"/>
    <w:rsid w:val="00E93DD7"/>
    <w:rsid w:val="00F1475D"/>
    <w:rsid w:val="00F16E43"/>
    <w:rsid w:val="00F242C7"/>
    <w:rsid w:val="00F24302"/>
    <w:rsid w:val="00F260A7"/>
    <w:rsid w:val="00F41EFE"/>
    <w:rsid w:val="00FB3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E0A7"/>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784C-B542-4B61-B6B9-460B0A87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uzanne Thuron</cp:lastModifiedBy>
  <cp:revision>4</cp:revision>
  <dcterms:created xsi:type="dcterms:W3CDTF">2025-09-23T14:05:00Z</dcterms:created>
  <dcterms:modified xsi:type="dcterms:W3CDTF">2025-09-23T17:24:00Z</dcterms:modified>
</cp:coreProperties>
</file>